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7765E2" w:rsidRDefault="001067B4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: 01-1-</w:t>
      </w:r>
      <w:r w:rsidR="00F863D0">
        <w:rPr>
          <w:b/>
          <w:i/>
          <w:lang w:val="hr-HR"/>
        </w:rPr>
        <w:t>261</w:t>
      </w:r>
      <w:r w:rsidR="0019687B">
        <w:rPr>
          <w:b/>
          <w:i/>
          <w:lang w:val="hr-HR"/>
        </w:rPr>
        <w:t>-1</w:t>
      </w:r>
      <w:r w:rsidR="0079706B">
        <w:rPr>
          <w:b/>
          <w:i/>
          <w:lang w:val="hr-HR"/>
        </w:rPr>
        <w:t>/2024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F863D0">
        <w:rPr>
          <w:b/>
          <w:i/>
          <w:sz w:val="24"/>
          <w:lang w:val="hr-HR"/>
        </w:rPr>
        <w:t>18.03</w:t>
      </w:r>
      <w:bookmarkStart w:id="0" w:name="_GoBack"/>
      <w:bookmarkEnd w:id="0"/>
      <w:r w:rsidR="0079706B">
        <w:rPr>
          <w:b/>
          <w:i/>
          <w:sz w:val="24"/>
          <w:lang w:val="hr-HR"/>
        </w:rPr>
        <w:t>.2024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Pr="0019687B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 xml:space="preserve">Za </w:t>
      </w:r>
      <w:r w:rsidR="002A3C77" w:rsidRPr="0019687B">
        <w:rPr>
          <w:i/>
          <w:sz w:val="24"/>
          <w:lang w:val="hr-HR"/>
        </w:rPr>
        <w:t>deset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616F6E" w:rsidRPr="0019687B">
        <w:rPr>
          <w:i/>
          <w:sz w:val="24"/>
          <w:lang w:val="hr-HR"/>
        </w:rPr>
        <w:t xml:space="preserve"> u školskoj 2023/2024. godini</w:t>
      </w:r>
      <w:r w:rsidRPr="0019687B">
        <w:rPr>
          <w:i/>
          <w:sz w:val="24"/>
          <w:lang w:val="hr-HR"/>
        </w:rPr>
        <w:t>, koja će se održati</w:t>
      </w:r>
      <w:r w:rsidR="0019687B" w:rsidRPr="0019687B">
        <w:rPr>
          <w:b/>
          <w:i/>
          <w:sz w:val="24"/>
          <w:lang w:val="hr-HR"/>
        </w:rPr>
        <w:t xml:space="preserve"> 20</w:t>
      </w:r>
      <w:r w:rsidR="00A13407" w:rsidRPr="0019687B">
        <w:rPr>
          <w:b/>
          <w:i/>
          <w:sz w:val="24"/>
          <w:lang w:val="hr-HR"/>
        </w:rPr>
        <w:t>.</w:t>
      </w:r>
      <w:r w:rsidR="0019687B" w:rsidRPr="0019687B">
        <w:rPr>
          <w:b/>
          <w:i/>
          <w:sz w:val="24"/>
          <w:lang w:val="hr-HR"/>
        </w:rPr>
        <w:t>03</w:t>
      </w:r>
      <w:r w:rsidRPr="0019687B">
        <w:rPr>
          <w:b/>
          <w:i/>
          <w:sz w:val="24"/>
          <w:lang w:val="hr-HR"/>
        </w:rPr>
        <w:t>.</w:t>
      </w:r>
      <w:r w:rsidRPr="0019687B">
        <w:rPr>
          <w:i/>
          <w:sz w:val="24"/>
          <w:lang w:val="hr-HR"/>
        </w:rPr>
        <w:t xml:space="preserve"> </w:t>
      </w:r>
      <w:r w:rsidR="008657FA" w:rsidRPr="0019687B">
        <w:rPr>
          <w:b/>
          <w:bCs/>
          <w:i/>
          <w:sz w:val="24"/>
          <w:lang w:val="hr-HR"/>
        </w:rPr>
        <w:t>2024</w:t>
      </w:r>
      <w:r w:rsidRPr="0019687B">
        <w:rPr>
          <w:i/>
          <w:sz w:val="24"/>
          <w:lang w:val="hr-HR"/>
        </w:rPr>
        <w:t>. godine (</w:t>
      </w:r>
      <w:r w:rsidR="00F76042" w:rsidRPr="0019687B">
        <w:rPr>
          <w:i/>
          <w:sz w:val="24"/>
          <w:lang w:val="hr-HR"/>
        </w:rPr>
        <w:t xml:space="preserve"> </w:t>
      </w:r>
      <w:r w:rsidR="0019687B" w:rsidRPr="0019687B">
        <w:rPr>
          <w:i/>
          <w:sz w:val="24"/>
          <w:lang w:val="hr-HR"/>
        </w:rPr>
        <w:t>srijeda</w:t>
      </w:r>
      <w:r w:rsidRPr="0019687B">
        <w:rPr>
          <w:i/>
          <w:sz w:val="24"/>
          <w:lang w:val="hr-HR"/>
        </w:rPr>
        <w:t xml:space="preserve">)  sa početkom u  </w:t>
      </w:r>
      <w:r w:rsidR="00C86094" w:rsidRPr="0019687B">
        <w:rPr>
          <w:b/>
          <w:i/>
          <w:sz w:val="24"/>
          <w:lang w:val="hr-HR"/>
        </w:rPr>
        <w:t>17</w:t>
      </w:r>
      <w:r w:rsidRPr="0019687B">
        <w:rPr>
          <w:b/>
          <w:i/>
          <w:sz w:val="24"/>
          <w:lang w:val="hr-HR"/>
        </w:rPr>
        <w:t>,</w:t>
      </w:r>
      <w:r w:rsidR="00742740" w:rsidRPr="0019687B">
        <w:rPr>
          <w:b/>
          <w:i/>
          <w:sz w:val="24"/>
          <w:lang w:val="hr-HR"/>
        </w:rPr>
        <w:t>0</w:t>
      </w:r>
      <w:r w:rsidRPr="0019687B">
        <w:rPr>
          <w:b/>
          <w:i/>
          <w:sz w:val="24"/>
          <w:lang w:val="hr-HR"/>
        </w:rPr>
        <w:t>0</w:t>
      </w:r>
      <w:r w:rsidR="00194A83" w:rsidRPr="0019687B">
        <w:rPr>
          <w:i/>
          <w:sz w:val="24"/>
          <w:lang w:val="hr-HR"/>
        </w:rPr>
        <w:t xml:space="preserve">  sati</w:t>
      </w:r>
    </w:p>
    <w:p w:rsidR="000B4AFE" w:rsidRDefault="00C86094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Sjednica će se održati online</w:t>
      </w:r>
      <w:r w:rsidR="004E6B35" w:rsidRPr="0019687B">
        <w:rPr>
          <w:i/>
          <w:sz w:val="24"/>
          <w:lang w:val="hr-HR"/>
        </w:rPr>
        <w:t>.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2A3C77">
        <w:rPr>
          <w:i/>
          <w:sz w:val="24"/>
          <w:lang w:val="hr-HR"/>
        </w:rPr>
        <w:t>d</w:t>
      </w:r>
      <w:r w:rsidR="00C86094">
        <w:rPr>
          <w:i/>
          <w:sz w:val="24"/>
          <w:lang w:val="hr-HR"/>
        </w:rPr>
        <w:t>e</w:t>
      </w:r>
      <w:r w:rsidR="002A3C77">
        <w:rPr>
          <w:i/>
          <w:sz w:val="24"/>
          <w:lang w:val="hr-HR"/>
        </w:rPr>
        <w:t>vete</w:t>
      </w:r>
      <w:r w:rsidR="00C15764">
        <w:rPr>
          <w:i/>
          <w:sz w:val="24"/>
          <w:lang w:val="hr-HR"/>
        </w:rPr>
        <w:t xml:space="preserve"> redov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2A3C77">
        <w:rPr>
          <w:i/>
          <w:sz w:val="24"/>
          <w:lang w:val="hr-HR"/>
        </w:rPr>
        <w:t>23</w:t>
      </w:r>
      <w:r w:rsidR="008657FA">
        <w:rPr>
          <w:i/>
          <w:sz w:val="24"/>
          <w:lang w:val="hr-HR"/>
        </w:rPr>
        <w:t>.</w:t>
      </w:r>
      <w:r w:rsidR="002A3C77">
        <w:rPr>
          <w:i/>
          <w:sz w:val="24"/>
          <w:lang w:val="hr-HR"/>
        </w:rPr>
        <w:t>02</w:t>
      </w:r>
      <w:r w:rsidR="00C86094">
        <w:rPr>
          <w:i/>
          <w:sz w:val="24"/>
          <w:lang w:val="hr-HR"/>
        </w:rPr>
        <w:t>.2024</w:t>
      </w:r>
      <w:r>
        <w:rPr>
          <w:i/>
          <w:sz w:val="24"/>
          <w:lang w:val="hr-HR"/>
        </w:rPr>
        <w:t>. godine</w:t>
      </w:r>
      <w:r w:rsidR="0079706B">
        <w:rPr>
          <w:i/>
          <w:sz w:val="24"/>
          <w:lang w:val="hr-HR"/>
        </w:rPr>
        <w:t>;</w:t>
      </w:r>
    </w:p>
    <w:p w:rsidR="00C86094" w:rsidRDefault="00C86094" w:rsidP="00C86094">
      <w:pPr>
        <w:ind w:left="720"/>
        <w:jc w:val="both"/>
        <w:rPr>
          <w:i/>
          <w:sz w:val="24"/>
          <w:lang w:val="hr-HR"/>
        </w:rPr>
      </w:pPr>
    </w:p>
    <w:p w:rsidR="00C86094" w:rsidRDefault="002A3C77" w:rsidP="00C860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</w:t>
      </w:r>
      <w:r>
        <w:rPr>
          <w:i/>
          <w:sz w:val="24"/>
          <w:lang w:val="bs-Latn-BA"/>
        </w:rPr>
        <w:t>zmatranje i usvajanje Pravilnika o radu</w:t>
      </w:r>
      <w:r w:rsidR="00C86094">
        <w:rPr>
          <w:i/>
          <w:sz w:val="24"/>
          <w:lang w:val="hr-HR"/>
        </w:rPr>
        <w:t>;</w:t>
      </w:r>
    </w:p>
    <w:p w:rsidR="00C86094" w:rsidRDefault="00C86094" w:rsidP="00C86094">
      <w:pPr>
        <w:ind w:left="720"/>
        <w:jc w:val="both"/>
        <w:rPr>
          <w:i/>
          <w:sz w:val="24"/>
          <w:lang w:val="hr-HR"/>
        </w:rPr>
      </w:pPr>
    </w:p>
    <w:p w:rsidR="00C86094" w:rsidRDefault="002A3C77" w:rsidP="00C860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Pravilnika o plaćama, naknadama i drugim materijalnim pravima iz radnog odnosa</w:t>
      </w:r>
      <w:r w:rsidR="00C86094">
        <w:rPr>
          <w:i/>
          <w:sz w:val="24"/>
          <w:lang w:val="hr-HR"/>
        </w:rPr>
        <w:t>;</w:t>
      </w:r>
    </w:p>
    <w:p w:rsidR="00C86094" w:rsidRDefault="00C86094" w:rsidP="00C86094">
      <w:pPr>
        <w:jc w:val="both"/>
        <w:rPr>
          <w:i/>
          <w:sz w:val="24"/>
          <w:lang w:val="hr-HR"/>
        </w:rPr>
      </w:pPr>
    </w:p>
    <w:p w:rsidR="00C86094" w:rsidRDefault="002A3C77" w:rsidP="00C860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mjena Plana javnih nabavki</w:t>
      </w:r>
      <w:r w:rsidR="00C86094">
        <w:rPr>
          <w:i/>
          <w:sz w:val="24"/>
          <w:lang w:val="hr-HR"/>
        </w:rPr>
        <w:t>;</w:t>
      </w:r>
    </w:p>
    <w:p w:rsidR="00C86094" w:rsidRDefault="00C86094" w:rsidP="00C86094">
      <w:pPr>
        <w:ind w:left="720"/>
        <w:jc w:val="both"/>
        <w:rPr>
          <w:i/>
          <w:sz w:val="24"/>
          <w:lang w:val="hr-HR"/>
        </w:rPr>
      </w:pPr>
    </w:p>
    <w:p w:rsidR="00C86094" w:rsidRDefault="002A3C77" w:rsidP="00C860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vještaja o popisu za 2023, godinu</w:t>
      </w:r>
      <w:r w:rsidR="00C86094">
        <w:rPr>
          <w:i/>
          <w:sz w:val="24"/>
          <w:lang w:val="hr-HR"/>
        </w:rPr>
        <w:t>;</w:t>
      </w:r>
    </w:p>
    <w:p w:rsidR="002A3C77" w:rsidRDefault="002A3C77" w:rsidP="002A3C77">
      <w:pPr>
        <w:pStyle w:val="ListParagraph"/>
        <w:rPr>
          <w:i/>
          <w:sz w:val="24"/>
          <w:lang w:val="hr-HR"/>
        </w:rPr>
      </w:pPr>
    </w:p>
    <w:p w:rsidR="002A3C77" w:rsidRDefault="002A3C77" w:rsidP="00C860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rashodu sredstava za 2023. godinu;</w:t>
      </w:r>
    </w:p>
    <w:p w:rsidR="002A3C77" w:rsidRDefault="002A3C77" w:rsidP="002A3C77">
      <w:pPr>
        <w:pStyle w:val="ListParagraph"/>
        <w:rPr>
          <w:i/>
          <w:sz w:val="24"/>
          <w:lang w:val="hr-HR"/>
        </w:rPr>
      </w:pPr>
    </w:p>
    <w:p w:rsidR="002A3C77" w:rsidRDefault="002A3C77" w:rsidP="00C860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usvajanju izvještaja o poslovanju za 2023. godinu</w:t>
      </w:r>
      <w:r w:rsidR="00B831BA">
        <w:rPr>
          <w:i/>
          <w:sz w:val="24"/>
          <w:lang w:val="hr-HR"/>
        </w:rPr>
        <w:t>;</w:t>
      </w:r>
    </w:p>
    <w:p w:rsidR="002A3C77" w:rsidRDefault="002A3C77" w:rsidP="002A3C77">
      <w:pPr>
        <w:pStyle w:val="ListParagraph"/>
        <w:rPr>
          <w:i/>
          <w:sz w:val="24"/>
          <w:lang w:val="hr-HR"/>
        </w:rPr>
      </w:pPr>
    </w:p>
    <w:p w:rsidR="002A3C77" w:rsidRDefault="002A3C77" w:rsidP="00C860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Informacija o planu budžeta za 2024. godinu</w:t>
      </w:r>
      <w:r w:rsidR="00B831BA">
        <w:rPr>
          <w:i/>
          <w:sz w:val="24"/>
          <w:lang w:val="hr-HR"/>
        </w:rPr>
        <w:t>;</w:t>
      </w:r>
    </w:p>
    <w:p w:rsidR="00B831BA" w:rsidRDefault="00B831BA" w:rsidP="00B831BA">
      <w:pPr>
        <w:pStyle w:val="ListParagraph"/>
        <w:rPr>
          <w:i/>
          <w:sz w:val="24"/>
          <w:lang w:val="hr-HR"/>
        </w:rPr>
      </w:pPr>
    </w:p>
    <w:p w:rsidR="00B831BA" w:rsidRDefault="00B831BA" w:rsidP="00C860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Zahtjev za mirovanje prava iz obaveza iz radnog odnosa za Hrustanović Elviru;</w:t>
      </w:r>
    </w:p>
    <w:p w:rsidR="0019687B" w:rsidRDefault="0019687B" w:rsidP="0019687B">
      <w:pPr>
        <w:pStyle w:val="ListParagraph"/>
        <w:rPr>
          <w:i/>
          <w:sz w:val="24"/>
          <w:lang w:val="hr-HR"/>
        </w:rPr>
      </w:pPr>
    </w:p>
    <w:p w:rsidR="0019687B" w:rsidRDefault="0019687B" w:rsidP="00C860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plaćanju popisne komisije;</w:t>
      </w:r>
    </w:p>
    <w:p w:rsidR="002A3C77" w:rsidRDefault="002A3C77" w:rsidP="002A3C77">
      <w:pPr>
        <w:pStyle w:val="ListParagraph"/>
        <w:rPr>
          <w:i/>
          <w:sz w:val="24"/>
          <w:lang w:val="hr-HR"/>
        </w:rPr>
      </w:pPr>
    </w:p>
    <w:p w:rsidR="002A3C77" w:rsidRPr="00131075" w:rsidRDefault="00131075" w:rsidP="00C860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 w:rsidRPr="00131075">
        <w:rPr>
          <w:i/>
          <w:sz w:val="24"/>
          <w:lang w:val="hr-HR"/>
        </w:rPr>
        <w:t xml:space="preserve">Donošenje Odluke o usvajanju konačne rang liste za tehnološki višak </w:t>
      </w:r>
    </w:p>
    <w:p w:rsidR="0099065F" w:rsidRDefault="0099065F" w:rsidP="0079706B">
      <w:pPr>
        <w:jc w:val="both"/>
        <w:rPr>
          <w:i/>
          <w:sz w:val="24"/>
          <w:lang w:val="hr-HR"/>
        </w:rPr>
      </w:pPr>
    </w:p>
    <w:p w:rsidR="00794856" w:rsidRDefault="0099065F" w:rsidP="0019687B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  <w:r w:rsidR="0079706B">
        <w:rPr>
          <w:i/>
          <w:sz w:val="24"/>
          <w:lang w:val="hr-HR"/>
        </w:rPr>
        <w:t>;</w:t>
      </w:r>
    </w:p>
    <w:p w:rsidR="0019687B" w:rsidRPr="0019687B" w:rsidRDefault="0019687B" w:rsidP="0019687B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Default="00517DFE" w:rsidP="00794856">
      <w:pPr>
        <w:jc w:val="both"/>
        <w:rPr>
          <w:i/>
          <w:sz w:val="24"/>
          <w:lang w:val="hr-HR"/>
        </w:rPr>
      </w:pPr>
    </w:p>
    <w:p w:rsidR="00794856" w:rsidRDefault="0079706B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V. D. </w:t>
      </w:r>
      <w:r w:rsidR="007976EA">
        <w:rPr>
          <w:i/>
          <w:sz w:val="24"/>
          <w:lang w:val="hr-HR"/>
        </w:rPr>
        <w:t>p</w:t>
      </w:r>
      <w:r w:rsidR="00794856">
        <w:rPr>
          <w:i/>
          <w:sz w:val="24"/>
          <w:lang w:val="hr-HR"/>
        </w:rPr>
        <w:t>redsjednik</w:t>
      </w:r>
      <w:r w:rsidR="007976EA">
        <w:rPr>
          <w:i/>
          <w:sz w:val="24"/>
          <w:lang w:val="hr-HR"/>
        </w:rPr>
        <w:t>a</w:t>
      </w:r>
      <w:r w:rsidR="00794856">
        <w:rPr>
          <w:i/>
          <w:sz w:val="24"/>
          <w:lang w:val="hr-HR"/>
        </w:rPr>
        <w:t xml:space="preserve">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06B">
        <w:rPr>
          <w:i/>
          <w:sz w:val="24"/>
          <w:lang w:val="hr-HR"/>
        </w:rPr>
        <w:t>Mirza Ogrić</w:t>
      </w:r>
      <w:r w:rsidR="007976EA">
        <w:rPr>
          <w:i/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B7" w:rsidRDefault="006577B7" w:rsidP="0093362C">
      <w:r>
        <w:separator/>
      </w:r>
    </w:p>
  </w:endnote>
  <w:endnote w:type="continuationSeparator" w:id="0">
    <w:p w:rsidR="006577B7" w:rsidRDefault="006577B7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6577B7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B7" w:rsidRDefault="006577B7" w:rsidP="0093362C">
      <w:r>
        <w:separator/>
      </w:r>
    </w:p>
  </w:footnote>
  <w:footnote w:type="continuationSeparator" w:id="0">
    <w:p w:rsidR="006577B7" w:rsidRDefault="006577B7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3103C"/>
    <w:rsid w:val="00035794"/>
    <w:rsid w:val="00052BC0"/>
    <w:rsid w:val="00065FDB"/>
    <w:rsid w:val="000754D7"/>
    <w:rsid w:val="00083FA7"/>
    <w:rsid w:val="000B4AFE"/>
    <w:rsid w:val="000C3B3B"/>
    <w:rsid w:val="000C51A4"/>
    <w:rsid w:val="00103927"/>
    <w:rsid w:val="001067B4"/>
    <w:rsid w:val="001120C8"/>
    <w:rsid w:val="00113056"/>
    <w:rsid w:val="0012379F"/>
    <w:rsid w:val="00131075"/>
    <w:rsid w:val="00146503"/>
    <w:rsid w:val="001546D9"/>
    <w:rsid w:val="00167D59"/>
    <w:rsid w:val="00172D3D"/>
    <w:rsid w:val="00194A83"/>
    <w:rsid w:val="0019687B"/>
    <w:rsid w:val="001B51E1"/>
    <w:rsid w:val="001C643C"/>
    <w:rsid w:val="001F412D"/>
    <w:rsid w:val="00212C77"/>
    <w:rsid w:val="00213F31"/>
    <w:rsid w:val="00235BA8"/>
    <w:rsid w:val="002419DD"/>
    <w:rsid w:val="00246059"/>
    <w:rsid w:val="00257FF9"/>
    <w:rsid w:val="0028140B"/>
    <w:rsid w:val="00291F42"/>
    <w:rsid w:val="002A3C77"/>
    <w:rsid w:val="002B0552"/>
    <w:rsid w:val="002D4647"/>
    <w:rsid w:val="002F6E7B"/>
    <w:rsid w:val="00360594"/>
    <w:rsid w:val="0037041D"/>
    <w:rsid w:val="003866A6"/>
    <w:rsid w:val="003B42FD"/>
    <w:rsid w:val="003E2263"/>
    <w:rsid w:val="003F170C"/>
    <w:rsid w:val="004022F9"/>
    <w:rsid w:val="00422410"/>
    <w:rsid w:val="004313A7"/>
    <w:rsid w:val="00450E20"/>
    <w:rsid w:val="004719EB"/>
    <w:rsid w:val="00483F58"/>
    <w:rsid w:val="00494C3D"/>
    <w:rsid w:val="004D66A4"/>
    <w:rsid w:val="004E6B35"/>
    <w:rsid w:val="004F5A21"/>
    <w:rsid w:val="00507756"/>
    <w:rsid w:val="00517DFE"/>
    <w:rsid w:val="005205AA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531DF"/>
    <w:rsid w:val="006577B7"/>
    <w:rsid w:val="006F4B8A"/>
    <w:rsid w:val="0071215F"/>
    <w:rsid w:val="00724057"/>
    <w:rsid w:val="00731608"/>
    <w:rsid w:val="0073165D"/>
    <w:rsid w:val="00742740"/>
    <w:rsid w:val="007626C7"/>
    <w:rsid w:val="007765E2"/>
    <w:rsid w:val="00783E40"/>
    <w:rsid w:val="007850D7"/>
    <w:rsid w:val="00794856"/>
    <w:rsid w:val="0079706B"/>
    <w:rsid w:val="007976EA"/>
    <w:rsid w:val="007A581F"/>
    <w:rsid w:val="007C2AFC"/>
    <w:rsid w:val="007E63DD"/>
    <w:rsid w:val="007F14C5"/>
    <w:rsid w:val="008054E5"/>
    <w:rsid w:val="00812D0A"/>
    <w:rsid w:val="008178D3"/>
    <w:rsid w:val="008241D5"/>
    <w:rsid w:val="008347F6"/>
    <w:rsid w:val="00843470"/>
    <w:rsid w:val="00864042"/>
    <w:rsid w:val="008657FA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B42FC"/>
    <w:rsid w:val="009B63C6"/>
    <w:rsid w:val="009D5D17"/>
    <w:rsid w:val="00A13407"/>
    <w:rsid w:val="00A4176D"/>
    <w:rsid w:val="00A45B20"/>
    <w:rsid w:val="00A66BC2"/>
    <w:rsid w:val="00A757AB"/>
    <w:rsid w:val="00A76CDB"/>
    <w:rsid w:val="00A865C6"/>
    <w:rsid w:val="00A9782A"/>
    <w:rsid w:val="00AA17B8"/>
    <w:rsid w:val="00AA2346"/>
    <w:rsid w:val="00AB1131"/>
    <w:rsid w:val="00AD5A46"/>
    <w:rsid w:val="00AD6CA5"/>
    <w:rsid w:val="00B1413E"/>
    <w:rsid w:val="00B16C73"/>
    <w:rsid w:val="00B565AB"/>
    <w:rsid w:val="00B676A7"/>
    <w:rsid w:val="00B767DC"/>
    <w:rsid w:val="00B831BA"/>
    <w:rsid w:val="00B90E28"/>
    <w:rsid w:val="00B91F17"/>
    <w:rsid w:val="00B92567"/>
    <w:rsid w:val="00B977AE"/>
    <w:rsid w:val="00BB0621"/>
    <w:rsid w:val="00BC4380"/>
    <w:rsid w:val="00BF6529"/>
    <w:rsid w:val="00C03CF0"/>
    <w:rsid w:val="00C15764"/>
    <w:rsid w:val="00C4090C"/>
    <w:rsid w:val="00C41E27"/>
    <w:rsid w:val="00C750A1"/>
    <w:rsid w:val="00C86094"/>
    <w:rsid w:val="00CB230A"/>
    <w:rsid w:val="00CB2ADB"/>
    <w:rsid w:val="00CB7357"/>
    <w:rsid w:val="00CC7609"/>
    <w:rsid w:val="00D26F63"/>
    <w:rsid w:val="00D8567B"/>
    <w:rsid w:val="00D85B76"/>
    <w:rsid w:val="00DA25FE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CC6"/>
    <w:rsid w:val="00E8495B"/>
    <w:rsid w:val="00EB2C1E"/>
    <w:rsid w:val="00F015A5"/>
    <w:rsid w:val="00F13C5D"/>
    <w:rsid w:val="00F16C07"/>
    <w:rsid w:val="00F52689"/>
    <w:rsid w:val="00F57DF8"/>
    <w:rsid w:val="00F65F28"/>
    <w:rsid w:val="00F76042"/>
    <w:rsid w:val="00F863D0"/>
    <w:rsid w:val="00FA49D2"/>
    <w:rsid w:val="00FA7366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0B0CF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7B59-8C59-40DE-B14F-C869D15B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Peta Osnovna Skola</cp:lastModifiedBy>
  <cp:revision>7</cp:revision>
  <cp:lastPrinted>2024-03-21T08:30:00Z</cp:lastPrinted>
  <dcterms:created xsi:type="dcterms:W3CDTF">2024-02-20T11:50:00Z</dcterms:created>
  <dcterms:modified xsi:type="dcterms:W3CDTF">2024-03-21T08:36:00Z</dcterms:modified>
</cp:coreProperties>
</file>